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7A" w:rsidRPr="00F11704" w:rsidRDefault="000E537A" w:rsidP="000E537A">
      <w:r>
        <w:t xml:space="preserve">                          </w: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hidden="0" allowOverlap="1" wp14:anchorId="3DC71845" wp14:editId="19FADEDE">
            <wp:simplePos x="0" y="0"/>
            <wp:positionH relativeFrom="column">
              <wp:posOffset>-261618</wp:posOffset>
            </wp:positionH>
            <wp:positionV relativeFrom="paragraph">
              <wp:posOffset>220345</wp:posOffset>
            </wp:positionV>
            <wp:extent cx="763905" cy="470535"/>
            <wp:effectExtent l="0" t="0" r="0" b="0"/>
            <wp:wrapSquare wrapText="bothSides" distT="0" distB="0" distL="114300" distR="114300"/>
            <wp:docPr id="14" name="image3.png" descr="Resultado de imagen para logotipo del tecnolog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Resultado de imagen para logotipo del tecnologic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7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hidden="0" allowOverlap="1" wp14:anchorId="4844AF48" wp14:editId="0E0545AF">
            <wp:simplePos x="0" y="0"/>
            <wp:positionH relativeFrom="column">
              <wp:posOffset>5162550</wp:posOffset>
            </wp:positionH>
            <wp:positionV relativeFrom="paragraph">
              <wp:posOffset>112395</wp:posOffset>
            </wp:positionV>
            <wp:extent cx="521970" cy="681990"/>
            <wp:effectExtent l="0" t="0" r="0" b="0"/>
            <wp:wrapSquare wrapText="bothSides" distT="0" distB="0" distL="114300" distR="114300"/>
            <wp:docPr id="15" name="image5.png" descr="Resultado de imagen para logotipo del tecnolog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Resultado de imagen para logotipo del tecnologic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68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ibre Baskerville" w:eastAsia="Libre Baskerville" w:hAnsi="Libre Baskerville" w:cs="Libre Baskerville"/>
        </w:rPr>
        <w:t xml:space="preserve"> </w:t>
      </w:r>
      <w:r>
        <w:rPr>
          <w:rFonts w:ascii="Libre Baskerville" w:eastAsia="Libre Baskerville" w:hAnsi="Libre Baskerville" w:cs="Libre Baskerville"/>
          <w:sz w:val="28"/>
          <w:szCs w:val="28"/>
        </w:rPr>
        <w:t>TECNOLÓGICO NACIONAL DE MÉXICO</w:t>
      </w:r>
    </w:p>
    <w:p w:rsidR="000E537A" w:rsidRDefault="000E537A" w:rsidP="000E537A">
      <w:pPr>
        <w:jc w:val="center"/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F0CF5" wp14:editId="22B110A9">
                <wp:simplePos x="0" y="0"/>
                <wp:positionH relativeFrom="column">
                  <wp:posOffset>53870</wp:posOffset>
                </wp:positionH>
                <wp:positionV relativeFrom="paragraph">
                  <wp:posOffset>271780</wp:posOffset>
                </wp:positionV>
                <wp:extent cx="3918857" cy="0"/>
                <wp:effectExtent l="0" t="0" r="24765" b="19050"/>
                <wp:wrapNone/>
                <wp:docPr id="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1.4pt" to="312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" strokecolor="black [3040]"/>
            </w:pict>
          </mc:Fallback>
        </mc:AlternateContent>
      </w:r>
      <w:r>
        <w:rPr>
          <w:rFonts w:ascii="Libre Baskerville" w:eastAsia="Libre Baskerville" w:hAnsi="Libre Baskerville" w:cs="Libre Baskerville"/>
          <w:sz w:val="28"/>
          <w:szCs w:val="28"/>
        </w:rPr>
        <w:t>INSTITUTO TECNOLÓGICO DE TLÁHUAC</w:t>
      </w:r>
    </w:p>
    <w:p w:rsidR="000E537A" w:rsidRDefault="000E537A" w:rsidP="000E537A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D8EE65" wp14:editId="063E9214">
                <wp:simplePos x="0" y="0"/>
                <wp:positionH relativeFrom="column">
                  <wp:posOffset>660400</wp:posOffset>
                </wp:positionH>
                <wp:positionV relativeFrom="paragraph">
                  <wp:posOffset>-12698</wp:posOffset>
                </wp:positionV>
                <wp:extent cx="3937000" cy="19050"/>
                <wp:effectExtent l="0" t="0" r="0" b="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9370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52pt;margin-top:-1pt;width:310pt;height:1.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0E537A" w:rsidRDefault="000E537A" w:rsidP="000E537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976C6A2" wp14:editId="4CAF05A0">
                <wp:simplePos x="0" y="0"/>
                <wp:positionH relativeFrom="column">
                  <wp:posOffset>-538480</wp:posOffset>
                </wp:positionH>
                <wp:positionV relativeFrom="paragraph">
                  <wp:posOffset>145415</wp:posOffset>
                </wp:positionV>
                <wp:extent cx="6024245" cy="737806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737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537A" w:rsidRPr="00A034F3" w:rsidRDefault="000E537A" w:rsidP="000E537A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34F3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  <w:t>Taller de Investigación II</w:t>
                            </w:r>
                          </w:p>
                          <w:p w:rsidR="000E537A" w:rsidRPr="00A034F3" w:rsidRDefault="000E537A" w:rsidP="000E537A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E537A" w:rsidRDefault="000E537A" w:rsidP="000E537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</w:pPr>
                            <w:r w:rsidRPr="00F42111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>Docente: Roldan Aquino Segura</w:t>
                            </w:r>
                          </w:p>
                          <w:p w:rsidR="000E537A" w:rsidRDefault="000E537A" w:rsidP="000E537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</w:pPr>
                          </w:p>
                          <w:p w:rsidR="000E537A" w:rsidRDefault="000E537A" w:rsidP="000E537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>Alumno:</w:t>
                            </w:r>
                            <w:r w:rsidRPr="00A034F3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>Gómez</w:t>
                            </w:r>
                            <w:r w:rsidRPr="00A034F3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 xml:space="preserve"> G</w:t>
                            </w:r>
                            <w:r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>onzález</w:t>
                            </w:r>
                            <w:r w:rsidRPr="00A034F3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>uis</w:t>
                            </w:r>
                            <w:r w:rsidRPr="00A034F3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  <w:t>eonardo</w:t>
                            </w:r>
                          </w:p>
                          <w:p w:rsidR="000E537A" w:rsidRDefault="000E537A" w:rsidP="000E537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36"/>
                              </w:rPr>
                            </w:pPr>
                          </w:p>
                          <w:p w:rsidR="000E537A" w:rsidRPr="00A034F3" w:rsidRDefault="000E537A" w:rsidP="000E537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E537A" w:rsidRDefault="000E537A" w:rsidP="000E537A">
                            <w:pPr>
                              <w:spacing w:line="720" w:lineRule="auto"/>
                              <w:jc w:val="center"/>
                              <w:textDirection w:val="btLr"/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</w:pPr>
                            <w:r w:rsidRPr="00F42111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  <w:t xml:space="preserve">Materia: </w:t>
                            </w:r>
                            <w:proofErr w:type="spellStart"/>
                            <w:r w:rsidRPr="00F42111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  <w:t>Topoc</w:t>
                            </w:r>
                            <w:proofErr w:type="spellEnd"/>
                            <w:r w:rsidRPr="00F42111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  <w:t xml:space="preserve">. </w:t>
                            </w:r>
                            <w:proofErr w:type="spellStart"/>
                            <w:r w:rsidRPr="00F42111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  <w:t>Prog</w:t>
                            </w:r>
                            <w:proofErr w:type="spellEnd"/>
                            <w:r w:rsidRPr="00F42111"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  <w:t>. Con MVC.</w:t>
                            </w:r>
                          </w:p>
                          <w:p w:rsidR="000E537A" w:rsidRDefault="000E537A" w:rsidP="000E537A">
                            <w:pPr>
                              <w:spacing w:line="720" w:lineRule="auto"/>
                              <w:jc w:val="center"/>
                              <w:textDirection w:val="btLr"/>
                              <w:rPr>
                                <w:rFonts w:ascii="Times New Roman" w:eastAsia="Libre Baskerville" w:hAnsi="Times New Roman" w:cs="Times New Roman"/>
                                <w:color w:val="000000"/>
                                <w:sz w:val="48"/>
                              </w:rPr>
                            </w:pPr>
                          </w:p>
                          <w:p w:rsidR="000E537A" w:rsidRPr="00A034F3" w:rsidRDefault="000E537A" w:rsidP="000E537A">
                            <w:pPr>
                              <w:spacing w:line="72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42.4pt;margin-top:11.45pt;width:474.35pt;height:5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" fillcolor="white [3201]" stroked="f">
                <v:textbox inset="2.53958mm,1.2694mm,2.53958mm,1.2694mm">
                  <w:txbxContent>
                    <w:p w:rsidR="000E537A" w:rsidRPr="00A034F3" w:rsidRDefault="000E537A" w:rsidP="000E537A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A034F3"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  <w:t>Taller de Investigación II</w:t>
                      </w:r>
                    </w:p>
                    <w:p w:rsidR="000E537A" w:rsidRPr="00A034F3" w:rsidRDefault="000E537A" w:rsidP="000E537A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p w:rsidR="000E537A" w:rsidRDefault="000E537A" w:rsidP="000E537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</w:pPr>
                      <w:r w:rsidRPr="00F42111"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>Docente: Roldan Aquino Segura</w:t>
                      </w:r>
                    </w:p>
                    <w:p w:rsidR="000E537A" w:rsidRDefault="000E537A" w:rsidP="000E537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</w:pPr>
                    </w:p>
                    <w:p w:rsidR="000E537A" w:rsidRDefault="000E537A" w:rsidP="000E537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</w:pPr>
                      <w:r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>Alumno:</w:t>
                      </w:r>
                      <w:r w:rsidRPr="00A034F3"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>Gómez</w:t>
                      </w:r>
                      <w:r w:rsidRPr="00A034F3"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 xml:space="preserve"> G</w:t>
                      </w:r>
                      <w:r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>onzález</w:t>
                      </w:r>
                      <w:r w:rsidRPr="00A034F3"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 xml:space="preserve"> L</w:t>
                      </w:r>
                      <w:r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>uis</w:t>
                      </w:r>
                      <w:r w:rsidRPr="00A034F3"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 xml:space="preserve"> L</w:t>
                      </w:r>
                      <w:r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  <w:t>eonardo</w:t>
                      </w:r>
                    </w:p>
                    <w:p w:rsidR="000E537A" w:rsidRDefault="000E537A" w:rsidP="000E537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eastAsia="Libre Baskerville" w:hAnsi="Times New Roman" w:cs="Times New Roman"/>
                          <w:color w:val="000000"/>
                          <w:sz w:val="36"/>
                        </w:rPr>
                      </w:pPr>
                    </w:p>
                    <w:p w:rsidR="000E537A" w:rsidRPr="00A034F3" w:rsidRDefault="000E537A" w:rsidP="000E537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p w:rsidR="000E537A" w:rsidRDefault="000E537A" w:rsidP="000E537A">
                      <w:pPr>
                        <w:spacing w:line="720" w:lineRule="auto"/>
                        <w:jc w:val="center"/>
                        <w:textDirection w:val="btLr"/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</w:pPr>
                      <w:r w:rsidRPr="00F42111"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  <w:t xml:space="preserve">Materia: </w:t>
                      </w:r>
                      <w:proofErr w:type="spellStart"/>
                      <w:r w:rsidRPr="00F42111"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  <w:t>Topoc</w:t>
                      </w:r>
                      <w:proofErr w:type="spellEnd"/>
                      <w:r w:rsidRPr="00F42111"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  <w:t xml:space="preserve">. </w:t>
                      </w:r>
                      <w:proofErr w:type="spellStart"/>
                      <w:r w:rsidRPr="00F42111"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  <w:t>Prog</w:t>
                      </w:r>
                      <w:proofErr w:type="spellEnd"/>
                      <w:r w:rsidRPr="00F42111"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  <w:t>. Con MVC.</w:t>
                      </w:r>
                    </w:p>
                    <w:p w:rsidR="000E537A" w:rsidRDefault="000E537A" w:rsidP="000E537A">
                      <w:pPr>
                        <w:spacing w:line="720" w:lineRule="auto"/>
                        <w:jc w:val="center"/>
                        <w:textDirection w:val="btLr"/>
                        <w:rPr>
                          <w:rFonts w:ascii="Times New Roman" w:eastAsia="Libre Baskerville" w:hAnsi="Times New Roman" w:cs="Times New Roman"/>
                          <w:color w:val="000000"/>
                          <w:sz w:val="48"/>
                        </w:rPr>
                      </w:pPr>
                    </w:p>
                    <w:p w:rsidR="000E537A" w:rsidRPr="00A034F3" w:rsidRDefault="000E537A" w:rsidP="000E537A">
                      <w:pPr>
                        <w:spacing w:line="72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37A" w:rsidRDefault="000E537A" w:rsidP="000E537A"/>
    <w:p w:rsidR="000E537A" w:rsidRDefault="000E537A" w:rsidP="000E537A"/>
    <w:p w:rsidR="000E537A" w:rsidRDefault="000E537A" w:rsidP="000E537A"/>
    <w:p w:rsidR="000E537A" w:rsidRDefault="000E537A" w:rsidP="000E537A"/>
    <w:p w:rsidR="000E537A" w:rsidRDefault="000E537A" w:rsidP="000E537A"/>
    <w:p w:rsidR="000E537A" w:rsidRDefault="000E537A" w:rsidP="000E537A"/>
    <w:p w:rsidR="000E537A" w:rsidRDefault="000E537A"/>
    <w:p w:rsidR="000301DD" w:rsidRPr="000301DD" w:rsidRDefault="000E537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0661909"/>
        <w:docPartObj>
          <w:docPartGallery w:val="Table of Contents"/>
          <w:docPartUnique/>
        </w:docPartObj>
      </w:sdtPr>
      <w:sdtEndPr/>
      <w:sdtContent>
        <w:p w:rsidR="000301DD" w:rsidRDefault="000301DD">
          <w:pPr>
            <w:pStyle w:val="TtulodeTDC"/>
          </w:pPr>
          <w:r>
            <w:t>Contenido</w:t>
          </w:r>
        </w:p>
        <w:p w:rsidR="00AA7434" w:rsidRDefault="000301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A7434" w:rsidRPr="00186611">
            <w:rPr>
              <w:rStyle w:val="Hipervnculo"/>
              <w:noProof/>
            </w:rPr>
            <w:fldChar w:fldCharType="begin"/>
          </w:r>
          <w:r w:rsidR="00AA7434" w:rsidRPr="00186611">
            <w:rPr>
              <w:rStyle w:val="Hipervnculo"/>
              <w:noProof/>
            </w:rPr>
            <w:instrText xml:space="preserve"> </w:instrText>
          </w:r>
          <w:r w:rsidR="00AA7434">
            <w:rPr>
              <w:noProof/>
            </w:rPr>
            <w:instrText>HYPERLINK \l "_Toc52520761"</w:instrText>
          </w:r>
          <w:r w:rsidR="00AA7434" w:rsidRPr="00186611">
            <w:rPr>
              <w:rStyle w:val="Hipervnculo"/>
              <w:noProof/>
            </w:rPr>
            <w:instrText xml:space="preserve"> </w:instrText>
          </w:r>
          <w:r w:rsidR="00AA7434" w:rsidRPr="00186611">
            <w:rPr>
              <w:rStyle w:val="Hipervnculo"/>
              <w:noProof/>
            </w:rPr>
          </w:r>
          <w:r w:rsidR="00AA7434" w:rsidRPr="00186611">
            <w:rPr>
              <w:rStyle w:val="Hipervnculo"/>
              <w:noProof/>
            </w:rPr>
            <w:fldChar w:fldCharType="separate"/>
          </w:r>
          <w:r w:rsidR="00AA7434" w:rsidRPr="00186611">
            <w:rPr>
              <w:rStyle w:val="Hipervnculo"/>
              <w:noProof/>
            </w:rPr>
            <w:t>Introducción</w:t>
          </w:r>
          <w:r w:rsidR="00AA7434">
            <w:rPr>
              <w:noProof/>
              <w:webHidden/>
            </w:rPr>
            <w:tab/>
          </w:r>
          <w:r w:rsidR="00AA7434">
            <w:rPr>
              <w:noProof/>
              <w:webHidden/>
            </w:rPr>
            <w:fldChar w:fldCharType="begin"/>
          </w:r>
          <w:r w:rsidR="00AA7434">
            <w:rPr>
              <w:noProof/>
              <w:webHidden/>
            </w:rPr>
            <w:instrText xml:space="preserve"> PAGEREF _Toc52520761 \h </w:instrText>
          </w:r>
          <w:r w:rsidR="00AA7434">
            <w:rPr>
              <w:noProof/>
              <w:webHidden/>
            </w:rPr>
          </w:r>
          <w:r w:rsidR="00AA7434">
            <w:rPr>
              <w:noProof/>
              <w:webHidden/>
            </w:rPr>
            <w:fldChar w:fldCharType="separate"/>
          </w:r>
          <w:r w:rsidR="00AA7434">
            <w:rPr>
              <w:noProof/>
              <w:webHidden/>
            </w:rPr>
            <w:t>2</w:t>
          </w:r>
          <w:r w:rsidR="00AA7434">
            <w:rPr>
              <w:noProof/>
              <w:webHidden/>
            </w:rPr>
            <w:fldChar w:fldCharType="end"/>
          </w:r>
          <w:r w:rsidR="00AA7434" w:rsidRPr="00186611">
            <w:rPr>
              <w:rStyle w:val="Hipervnculo"/>
              <w:noProof/>
            </w:rPr>
            <w:fldChar w:fldCharType="end"/>
          </w:r>
        </w:p>
        <w:p w:rsidR="00AA7434" w:rsidRDefault="00AA74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20762" w:history="1">
            <w:r w:rsidRPr="0018661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34" w:rsidRDefault="00AA74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20763" w:history="1">
            <w:r w:rsidRPr="00186611">
              <w:rPr>
                <w:rStyle w:val="Hipervnculo"/>
                <w:noProof/>
              </w:rPr>
              <w:t>Agregado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34" w:rsidRDefault="00AA74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20764" w:history="1">
            <w:r w:rsidRPr="00186611">
              <w:rPr>
                <w:rStyle w:val="Hipervnculo"/>
                <w:noProof/>
              </w:rPr>
              <w:t>Conteni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34" w:rsidRDefault="00AA74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20765" w:history="1">
            <w:r w:rsidRPr="00186611">
              <w:rPr>
                <w:rStyle w:val="Hipervnculo"/>
                <w:noProof/>
              </w:rPr>
              <w:t>Estructura de clases de gridder para agregar í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1DD" w:rsidRDefault="000301DD">
          <w:r>
            <w:rPr>
              <w:b/>
              <w:bCs/>
            </w:rPr>
            <w:fldChar w:fldCharType="end"/>
          </w:r>
        </w:p>
      </w:sdtContent>
    </w:sdt>
    <w:p w:rsidR="000301DD" w:rsidRDefault="000301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301DD" w:rsidRDefault="000301DD" w:rsidP="000301DD">
      <w:pPr>
        <w:pStyle w:val="Ttulo1"/>
      </w:pPr>
    </w:p>
    <w:p w:rsidR="000301DD" w:rsidRDefault="000301DD" w:rsidP="000301DD">
      <w:pPr>
        <w:pStyle w:val="Ttulo1"/>
      </w:pPr>
    </w:p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Default="000301DD" w:rsidP="000301DD"/>
    <w:p w:rsidR="000301DD" w:rsidRPr="000301DD" w:rsidRDefault="000301DD" w:rsidP="000301DD"/>
    <w:p w:rsidR="006B4C14" w:rsidRDefault="00750459" w:rsidP="000301DD">
      <w:pPr>
        <w:pStyle w:val="Ttulo1"/>
      </w:pPr>
      <w:bookmarkStart w:id="1" w:name="_Toc52520761"/>
      <w:r>
        <w:t>Introducción</w:t>
      </w:r>
      <w:bookmarkEnd w:id="1"/>
      <w:r>
        <w:t xml:space="preserve"> </w:t>
      </w:r>
    </w:p>
    <w:p w:rsidR="00750459" w:rsidRDefault="00750459" w:rsidP="000301DD">
      <w:pPr>
        <w:jc w:val="both"/>
      </w:pPr>
      <w:r>
        <w:t>Se hace la presentación de imágenes  en forma de mosaico tipo google y para ello se requirió dividir en diferentes procesos para la realización del proyecto  así mismo con el uso de herramientas, librerías, lenguajes, etc. Para poder crear el proyecto.</w:t>
      </w:r>
    </w:p>
    <w:p w:rsidR="00750459" w:rsidRDefault="00750459" w:rsidP="000301DD">
      <w:pPr>
        <w:jc w:val="both"/>
      </w:pPr>
      <w:r>
        <w:lastRenderedPageBreak/>
        <w:t>Los puntos a desarrollar dúrate el proceso son los siguientes:</w:t>
      </w:r>
    </w:p>
    <w:p w:rsidR="00750459" w:rsidRDefault="00750459" w:rsidP="000301DD">
      <w:pPr>
        <w:jc w:val="both"/>
      </w:pPr>
      <w:r>
        <w:t>Agregado de dependencias</w:t>
      </w:r>
    </w:p>
    <w:p w:rsidR="00750459" w:rsidRDefault="00750459" w:rsidP="000301DD">
      <w:pPr>
        <w:jc w:val="both"/>
      </w:pPr>
      <w:r>
        <w:t xml:space="preserve">Contenido de presentación mediante </w:t>
      </w:r>
      <w:proofErr w:type="spellStart"/>
      <w:r>
        <w:t>php</w:t>
      </w:r>
      <w:proofErr w:type="spellEnd"/>
    </w:p>
    <w:p w:rsidR="00750459" w:rsidRDefault="00750459" w:rsidP="000301DD">
      <w:pPr>
        <w:jc w:val="both"/>
      </w:pPr>
      <w:r>
        <w:t xml:space="preserve">Estructura de clases de </w:t>
      </w:r>
      <w:proofErr w:type="spellStart"/>
      <w:r>
        <w:t>gridder</w:t>
      </w:r>
      <w:proofErr w:type="spellEnd"/>
      <w:r>
        <w:t xml:space="preserve"> para agregar ítems  </w:t>
      </w: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750459" w:rsidRDefault="00750459" w:rsidP="000301DD">
      <w:pPr>
        <w:jc w:val="both"/>
      </w:pPr>
    </w:p>
    <w:p w:rsidR="000301DD" w:rsidRDefault="000301DD" w:rsidP="000301DD">
      <w:pPr>
        <w:pStyle w:val="Ttulo1"/>
      </w:pPr>
      <w:bookmarkStart w:id="2" w:name="_Toc52520762"/>
      <w:r>
        <w:t>Desarrollo</w:t>
      </w:r>
      <w:bookmarkEnd w:id="2"/>
      <w:r>
        <w:t xml:space="preserve"> </w:t>
      </w:r>
    </w:p>
    <w:p w:rsidR="000301DD" w:rsidRDefault="00750459" w:rsidP="000301DD">
      <w:pPr>
        <w:jc w:val="both"/>
      </w:pPr>
      <w:bookmarkStart w:id="3" w:name="_Toc52520763"/>
      <w:r w:rsidRPr="000301DD">
        <w:rPr>
          <w:rStyle w:val="Ttulo2Car"/>
        </w:rPr>
        <w:t>Agregado de dependencias</w:t>
      </w:r>
      <w:bookmarkEnd w:id="3"/>
      <w:r>
        <w:t>:</w:t>
      </w:r>
    </w:p>
    <w:p w:rsidR="00750459" w:rsidRDefault="00750459" w:rsidP="000301DD">
      <w:pPr>
        <w:jc w:val="both"/>
      </w:pPr>
      <w:r>
        <w:lastRenderedPageBreak/>
        <w:t xml:space="preserve"> </w:t>
      </w:r>
      <w:r w:rsidR="000301DD">
        <w:t>El</w:t>
      </w:r>
      <w:r w:rsidR="00160836">
        <w:t xml:space="preserve"> primer paso con el cual se inicio fue por descargar las librerías </w:t>
      </w:r>
      <w:proofErr w:type="spellStart"/>
      <w:r w:rsidR="00160836">
        <w:t>gridder</w:t>
      </w:r>
      <w:proofErr w:type="spellEnd"/>
      <w:r w:rsidR="00160836">
        <w:t xml:space="preserve"> versión 1.4.2, </w:t>
      </w:r>
      <w:proofErr w:type="spellStart"/>
      <w:r w:rsidR="00160836">
        <w:t>bootstrap</w:t>
      </w:r>
      <w:proofErr w:type="spellEnd"/>
      <w:r w:rsidR="00160836">
        <w:t xml:space="preserve"> versión 3.3.2, </w:t>
      </w:r>
      <w:proofErr w:type="spellStart"/>
      <w:r w:rsidR="00160836">
        <w:t>jquery</w:t>
      </w:r>
      <w:proofErr w:type="spellEnd"/>
      <w:r w:rsidR="00160836">
        <w:t xml:space="preserve">  versión 3.3.1, Font </w:t>
      </w:r>
      <w:proofErr w:type="spellStart"/>
      <w:r w:rsidR="00160836">
        <w:t>Awesome</w:t>
      </w:r>
      <w:proofErr w:type="spellEnd"/>
      <w:r w:rsidR="00160836">
        <w:t xml:space="preserve"> versión  </w:t>
      </w:r>
      <w:r w:rsidR="00160836" w:rsidRPr="00160836">
        <w:t>4.7.0</w:t>
      </w:r>
      <w:r w:rsidR="00160836">
        <w:t xml:space="preserve">. </w:t>
      </w:r>
    </w:p>
    <w:p w:rsidR="00961E28" w:rsidRDefault="00160836" w:rsidP="000301DD">
      <w:pPr>
        <w:jc w:val="both"/>
      </w:pPr>
      <w:r>
        <w:t xml:space="preserve">Se procede a  copiar en el servidor de XAMPP, Pero primero se creara el proyecto en la siguiente ruta </w:t>
      </w:r>
      <w:r w:rsidRPr="00160836">
        <w:t>C:\xampp\htdocs</w:t>
      </w:r>
      <w:r>
        <w:t>. Y se creara una carpeta con el nombre del proyecto en este caso “EXAMEN”</w:t>
      </w:r>
      <w:r w:rsidR="00961E28">
        <w:t>, se pegaran</w:t>
      </w:r>
      <w:r>
        <w:t xml:space="preserve"> </w:t>
      </w:r>
      <w:r w:rsidR="00961E28">
        <w:t xml:space="preserve">dentro de esta carpeta todas las librerías descargadas y se abrirá el editor de texto para este ejemplo se </w:t>
      </w:r>
      <w:r w:rsidR="0043269F">
        <w:t>usó</w:t>
      </w:r>
      <w:r w:rsidR="00961E28">
        <w:t xml:space="preserve"> Sublime </w:t>
      </w:r>
      <w:proofErr w:type="spellStart"/>
      <w:r w:rsidR="00961E28">
        <w:t>text</w:t>
      </w:r>
      <w:proofErr w:type="spellEnd"/>
      <w:r w:rsidR="00961E28">
        <w:t xml:space="preserve"> 3. </w:t>
      </w:r>
      <w:proofErr w:type="gramStart"/>
      <w:r w:rsidR="00961E28">
        <w:t>se</w:t>
      </w:r>
      <w:proofErr w:type="gramEnd"/>
      <w:r w:rsidR="00961E28">
        <w:t xml:space="preserve"> buscara la carpeta con “open folder”  y una </w:t>
      </w:r>
      <w:r w:rsidR="0043269F">
        <w:t>vez</w:t>
      </w:r>
      <w:r w:rsidR="00961E28">
        <w:t xml:space="preserve"> abierta la carpeta se creara un nuevo archivo con extensión “.</w:t>
      </w:r>
      <w:proofErr w:type="spellStart"/>
      <w:r w:rsidR="00961E28">
        <w:t>php</w:t>
      </w:r>
      <w:proofErr w:type="spellEnd"/>
      <w:r w:rsidR="00961E28">
        <w:t xml:space="preserve">” con el nombre Dependencias </w:t>
      </w:r>
      <w:r w:rsidR="0043269F">
        <w:t>.</w:t>
      </w:r>
    </w:p>
    <w:p w:rsidR="00961E28" w:rsidRDefault="00961E28" w:rsidP="000301DD">
      <w:pPr>
        <w:jc w:val="both"/>
      </w:pPr>
      <w:r>
        <w:t xml:space="preserve">Luego se agregara “meta </w:t>
      </w:r>
      <w:proofErr w:type="spellStart"/>
      <w:r>
        <w:t>charset</w:t>
      </w:r>
      <w:proofErr w:type="spellEnd"/>
      <w:r>
        <w:t xml:space="preserve">=”utf-8”” por si se requiere de caracteres especiales.  </w:t>
      </w:r>
    </w:p>
    <w:p w:rsidR="00961E28" w:rsidRDefault="00961E28" w:rsidP="000301DD">
      <w:pPr>
        <w:jc w:val="both"/>
      </w:pPr>
      <w:r>
        <w:t xml:space="preserve">En </w:t>
      </w:r>
      <w:proofErr w:type="spellStart"/>
      <w:r>
        <w:t>el</w:t>
      </w:r>
      <w:proofErr w:type="spellEnd"/>
      <w:r>
        <w:t xml:space="preserve"> se usara el comando “</w:t>
      </w:r>
      <w:proofErr w:type="gramStart"/>
      <w:r>
        <w:t>link ”</w:t>
      </w:r>
      <w:proofErr w:type="gramEnd"/>
      <w:r>
        <w:t xml:space="preserve">+ tabulador  y de esta forma se agregaran los </w:t>
      </w:r>
      <w:proofErr w:type="spellStart"/>
      <w:r>
        <w:t>css</w:t>
      </w:r>
      <w:proofErr w:type="spellEnd"/>
      <w:r>
        <w:t xml:space="preserve"> requeridos y se copeara 3 veces por casa una de las librerías  con su respectivas direcciones</w:t>
      </w:r>
      <w:r w:rsidR="0043269F">
        <w:t>.</w:t>
      </w:r>
      <w:r>
        <w:t xml:space="preserve"> </w:t>
      </w:r>
    </w:p>
    <w:p w:rsidR="00750459" w:rsidRDefault="00961E28" w:rsidP="000301DD">
      <w:pPr>
        <w:jc w:val="both"/>
      </w:pPr>
      <w:r>
        <w:t xml:space="preserve">Y por </w:t>
      </w:r>
      <w:r w:rsidR="0043269F">
        <w:t>último</w:t>
      </w:r>
      <w:r>
        <w:t xml:space="preserve"> se agregara el estilo que no </w:t>
      </w:r>
      <w:r w:rsidR="0043269F">
        <w:t>está</w:t>
      </w:r>
      <w:r>
        <w:t xml:space="preserve"> como tal dentro de la librería y para ello se </w:t>
      </w:r>
      <w:r w:rsidR="0043269F">
        <w:t>hará</w:t>
      </w:r>
      <w:r>
        <w:t xml:space="preserve"> con el siguiente código”</w:t>
      </w:r>
      <w:r w:rsidRPr="00961E28">
        <w:t xml:space="preserve"> &lt;link </w:t>
      </w:r>
      <w:proofErr w:type="spellStart"/>
      <w:r w:rsidRPr="00961E28">
        <w:t>rel</w:t>
      </w:r>
      <w:proofErr w:type="spellEnd"/>
      <w:r w:rsidRPr="00961E28">
        <w:t>="</w:t>
      </w:r>
      <w:proofErr w:type="spellStart"/>
      <w:r w:rsidRPr="00961E28">
        <w:t>stylesheet</w:t>
      </w:r>
      <w:proofErr w:type="spellEnd"/>
      <w:r w:rsidRPr="00961E28">
        <w:t xml:space="preserve">" </w:t>
      </w:r>
      <w:proofErr w:type="spellStart"/>
      <w:r w:rsidRPr="00961E28">
        <w:t>type</w:t>
      </w:r>
      <w:proofErr w:type="spellEnd"/>
      <w:r w:rsidRPr="00961E28">
        <w:t>="</w:t>
      </w:r>
      <w:proofErr w:type="spellStart"/>
      <w:r w:rsidRPr="00961E28">
        <w:t>text</w:t>
      </w:r>
      <w:proofErr w:type="spellEnd"/>
      <w:r w:rsidRPr="00961E28">
        <w:t>/</w:t>
      </w:r>
      <w:proofErr w:type="spellStart"/>
      <w:r w:rsidRPr="00961E28">
        <w:t>css</w:t>
      </w:r>
      <w:proofErr w:type="spellEnd"/>
      <w:r w:rsidRPr="00961E28">
        <w:t xml:space="preserve">" </w:t>
      </w:r>
      <w:proofErr w:type="spellStart"/>
      <w:r w:rsidRPr="00961E28">
        <w:t>href</w:t>
      </w:r>
      <w:proofErr w:type="spellEnd"/>
      <w:r w:rsidRPr="00961E28">
        <w:t>="</w:t>
      </w:r>
      <w:proofErr w:type="spellStart"/>
      <w:r w:rsidRPr="00961E28">
        <w:t>css</w:t>
      </w:r>
      <w:proofErr w:type="spellEnd"/>
      <w:r w:rsidRPr="00961E28">
        <w:t>/demo.css"&gt;</w:t>
      </w:r>
      <w:r>
        <w:t>”</w:t>
      </w:r>
      <w:r w:rsidR="0043269F">
        <w:t>.</w:t>
      </w:r>
    </w:p>
    <w:p w:rsidR="0043269F" w:rsidRDefault="00961E28" w:rsidP="000301DD">
      <w:pPr>
        <w:jc w:val="both"/>
      </w:pPr>
      <w:r>
        <w:t>Y se agregan los JavaScript con la dirección de  los archivos con</w:t>
      </w:r>
      <w:r w:rsidR="0043269F">
        <w:t xml:space="preserve"> extensión</w:t>
      </w:r>
      <w:r>
        <w:t xml:space="preserve"> </w:t>
      </w:r>
      <w:r w:rsidR="0043269F">
        <w:t>“.</w:t>
      </w:r>
      <w:proofErr w:type="spellStart"/>
      <w:r w:rsidR="0043269F">
        <w:t>js</w:t>
      </w:r>
      <w:proofErr w:type="spellEnd"/>
      <w:r w:rsidR="0043269F">
        <w:t xml:space="preserve">” de  </w:t>
      </w:r>
      <w:proofErr w:type="spellStart"/>
      <w:r w:rsidR="0043269F">
        <w:t>jquery</w:t>
      </w:r>
      <w:proofErr w:type="spellEnd"/>
      <w:r w:rsidR="0043269F">
        <w:t xml:space="preserve">, </w:t>
      </w:r>
      <w:proofErr w:type="spellStart"/>
      <w:r w:rsidR="0043269F">
        <w:t>bootstrap</w:t>
      </w:r>
      <w:proofErr w:type="spellEnd"/>
      <w:r w:rsidR="0043269F">
        <w:t xml:space="preserve"> y </w:t>
      </w:r>
      <w:proofErr w:type="spellStart"/>
      <w:r w:rsidR="0043269F">
        <w:t>gridder</w:t>
      </w:r>
      <w:proofErr w:type="spellEnd"/>
      <w:r w:rsidR="0043269F">
        <w:t>.</w:t>
      </w:r>
    </w:p>
    <w:p w:rsidR="0043269F" w:rsidRDefault="0043269F" w:rsidP="000301DD">
      <w:pPr>
        <w:jc w:val="both"/>
      </w:pPr>
      <w:r>
        <w:t>Y se crea el archivo “</w:t>
      </w:r>
      <w:proofErr w:type="spellStart"/>
      <w:r>
        <w:t>index.php</w:t>
      </w:r>
      <w:proofErr w:type="spellEnd"/>
      <w:r>
        <w:t xml:space="preserve">”  en el cual se creara la estructura de un documento </w:t>
      </w:r>
      <w:proofErr w:type="spellStart"/>
      <w:r>
        <w:t>html</w:t>
      </w:r>
      <w:proofErr w:type="spellEnd"/>
      <w:r>
        <w:t xml:space="preserve"> en el cual se creara dentro del cuerpo una clase llamada </w:t>
      </w:r>
      <w:proofErr w:type="spellStart"/>
      <w:r>
        <w:t>container</w:t>
      </w:r>
      <w:proofErr w:type="spellEnd"/>
      <w:r>
        <w:t xml:space="preserve">  y dos mensajes  con h1 y h2.</w:t>
      </w:r>
    </w:p>
    <w:p w:rsidR="00750459" w:rsidRDefault="0043269F" w:rsidP="000301DD">
      <w:pPr>
        <w:jc w:val="both"/>
      </w:pPr>
      <w:r>
        <w:t xml:space="preserve">Dentro del encabezado de </w:t>
      </w:r>
      <w:proofErr w:type="spellStart"/>
      <w:r>
        <w:t>html</w:t>
      </w:r>
      <w:proofErr w:type="spellEnd"/>
      <w:r>
        <w:t xml:space="preserve">  se agregaran las dependencias dentro de una  estructura </w:t>
      </w:r>
      <w:proofErr w:type="spellStart"/>
      <w:r>
        <w:t>php</w:t>
      </w:r>
      <w:proofErr w:type="spellEnd"/>
      <w:r>
        <w:t xml:space="preserve"> con el comando “</w:t>
      </w:r>
      <w:proofErr w:type="spellStart"/>
      <w:r>
        <w:t>require</w:t>
      </w:r>
      <w:proofErr w:type="spellEnd"/>
      <w:r>
        <w:t xml:space="preserve">_ </w:t>
      </w:r>
      <w:proofErr w:type="gramStart"/>
      <w:r>
        <w:t>once ”</w:t>
      </w:r>
      <w:proofErr w:type="gramEnd"/>
      <w:r>
        <w:t>.</w:t>
      </w:r>
    </w:p>
    <w:p w:rsidR="000301DD" w:rsidRDefault="00750459" w:rsidP="000301DD">
      <w:pPr>
        <w:jc w:val="both"/>
      </w:pPr>
      <w:bookmarkStart w:id="4" w:name="_Toc52520764"/>
      <w:r w:rsidRPr="000301DD">
        <w:rPr>
          <w:rStyle w:val="Ttulo1Car"/>
        </w:rPr>
        <w:t>Contenido de presentación</w:t>
      </w:r>
      <w:bookmarkEnd w:id="4"/>
      <w:r w:rsidR="0043269F">
        <w:t>:</w:t>
      </w:r>
    </w:p>
    <w:p w:rsidR="002B0311" w:rsidRDefault="0043269F" w:rsidP="000301DD">
      <w:pPr>
        <w:jc w:val="both"/>
      </w:pPr>
      <w:r>
        <w:t xml:space="preserve">  </w:t>
      </w:r>
      <w:r w:rsidR="000301DD">
        <w:t>Una</w:t>
      </w:r>
      <w:r>
        <w:t xml:space="preserve"> </w:t>
      </w:r>
      <w:r w:rsidR="000301DD">
        <w:t>vez</w:t>
      </w:r>
      <w:r>
        <w:t xml:space="preserve"> terminado lo anterior se procederá  a mostrar el contenido </w:t>
      </w:r>
      <w:r w:rsidR="002B0311">
        <w:t xml:space="preserve">(imágenes, </w:t>
      </w:r>
      <w:proofErr w:type="gramStart"/>
      <w:r w:rsidR="002B0311">
        <w:t>texto )</w:t>
      </w:r>
      <w:proofErr w:type="gramEnd"/>
      <w:r w:rsidR="002B0311">
        <w:t xml:space="preserve">, para ello se requiere tener imágenes y texto del contenido del cual se va a mostrar. En este caso se </w:t>
      </w:r>
      <w:proofErr w:type="spellStart"/>
      <w:r w:rsidR="002B0311">
        <w:t>habalra</w:t>
      </w:r>
      <w:proofErr w:type="spellEnd"/>
      <w:r w:rsidR="002B0311">
        <w:t xml:space="preserve"> sobre la empresa  Xbox la cual es una de las principales empresas en el entretenimiento (video </w:t>
      </w:r>
      <w:proofErr w:type="gramStart"/>
      <w:r w:rsidR="002B0311">
        <w:t>juegos )</w:t>
      </w:r>
      <w:proofErr w:type="gramEnd"/>
      <w:r w:rsidR="002B0311">
        <w:t xml:space="preserve"> y se quiere mostrar </w:t>
      </w:r>
      <w:proofErr w:type="spellStart"/>
      <w:r w:rsidR="002B0311">
        <w:t>informacion</w:t>
      </w:r>
      <w:proofErr w:type="spellEnd"/>
      <w:r w:rsidR="002B0311">
        <w:t xml:space="preserve"> de 5 video juegos de esta misma los cuales son :</w:t>
      </w:r>
    </w:p>
    <w:p w:rsidR="002B0311" w:rsidRDefault="002B0311" w:rsidP="000301DD">
      <w:pPr>
        <w:jc w:val="both"/>
      </w:pPr>
      <w:r>
        <w:t xml:space="preserve">Halo </w:t>
      </w:r>
      <w:proofErr w:type="spellStart"/>
      <w:r>
        <w:t>Reach</w:t>
      </w:r>
      <w:proofErr w:type="spellEnd"/>
    </w:p>
    <w:p w:rsidR="002B0311" w:rsidRDefault="002B0311" w:rsidP="000301DD">
      <w:pPr>
        <w:jc w:val="both"/>
      </w:pP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Warzome</w:t>
      </w:r>
      <w:proofErr w:type="spellEnd"/>
    </w:p>
    <w:p w:rsidR="002B0311" w:rsidRDefault="002B0311" w:rsidP="000301DD">
      <w:pPr>
        <w:jc w:val="both"/>
      </w:pPr>
      <w:proofErr w:type="spellStart"/>
      <w:r>
        <w:t>Far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5</w:t>
      </w:r>
    </w:p>
    <w:p w:rsidR="002B0311" w:rsidRDefault="002B0311" w:rsidP="000301DD">
      <w:pPr>
        <w:jc w:val="both"/>
      </w:pPr>
      <w:proofErr w:type="spellStart"/>
      <w:r>
        <w:t>Lef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3</w:t>
      </w:r>
    </w:p>
    <w:p w:rsidR="00750459" w:rsidRDefault="002B0311" w:rsidP="000301DD">
      <w:pPr>
        <w:jc w:val="both"/>
      </w:pPr>
      <w:proofErr w:type="spellStart"/>
      <w:r>
        <w:t>Doom</w:t>
      </w:r>
      <w:proofErr w:type="spellEnd"/>
      <w:r>
        <w:t xml:space="preserve"> Eternal </w:t>
      </w:r>
    </w:p>
    <w:p w:rsidR="002B0311" w:rsidRDefault="002B0311" w:rsidP="000301DD">
      <w:pPr>
        <w:jc w:val="both"/>
      </w:pPr>
      <w:r>
        <w:t>Para ello se seleccionaron 5 imágenes una de cada una y se modificó el tamaño de las imágenes. Para poder hacer que sea simétrico y se hizo por medio de la página de Adobe Photoshop Express  (</w:t>
      </w:r>
      <w:hyperlink r:id="rId10" w:history="1">
        <w:r w:rsidRPr="00A1663B">
          <w:rPr>
            <w:rStyle w:val="Hipervnculo"/>
          </w:rPr>
          <w:t>https://www.adobe.com/mx/photoshop/online/resize-image.html</w:t>
        </w:r>
      </w:hyperlink>
      <w:r>
        <w:t>). Para poder ajustar al tamaño 1024 X  768.</w:t>
      </w:r>
    </w:p>
    <w:p w:rsidR="002B0311" w:rsidRDefault="002B0311" w:rsidP="000301DD">
      <w:pPr>
        <w:jc w:val="both"/>
      </w:pPr>
      <w:r>
        <w:lastRenderedPageBreak/>
        <w:t xml:space="preserve">Una </w:t>
      </w:r>
      <w:proofErr w:type="spellStart"/>
      <w:r>
        <w:t>ves</w:t>
      </w:r>
      <w:proofErr w:type="spellEnd"/>
      <w:r>
        <w:t xml:space="preserve"> </w:t>
      </w:r>
      <w:r w:rsidR="00671473">
        <w:t xml:space="preserve"> temiendo  las imágenes se creara una carpeta dentro del proyecto en el cual se guardaran todas las imágenes a utilizar.  Dentro de un archivo “</w:t>
      </w:r>
      <w:proofErr w:type="spellStart"/>
      <w:r w:rsidR="00671473">
        <w:t>php</w:t>
      </w:r>
      <w:proofErr w:type="spellEnd"/>
      <w:r w:rsidR="00671473">
        <w:t xml:space="preserve">”   una </w:t>
      </w:r>
      <w:r w:rsidR="007D30D4">
        <w:t>función</w:t>
      </w:r>
      <w:r w:rsidR="00671473">
        <w:t xml:space="preserve">  con el nombre de contenido  y se creará un arraya llamado </w:t>
      </w:r>
      <w:r w:rsidR="007D30D4">
        <w:t xml:space="preserve">$datos en el cual se almacenara cadenas que vaya separa por el símbolo  </w:t>
      </w:r>
      <w:r w:rsidR="007D30D4" w:rsidRPr="007D30D4">
        <w:t>"||"</w:t>
      </w:r>
      <w:r w:rsidR="007D30D4">
        <w:t xml:space="preserve"> y se concatenara con un  “.” Quedando como se muestra </w:t>
      </w:r>
    </w:p>
    <w:p w:rsidR="007D30D4" w:rsidRDefault="007D30D4" w:rsidP="000301DD">
      <w:pPr>
        <w:jc w:val="both"/>
      </w:pPr>
      <w:r>
        <w:t>$</w:t>
      </w:r>
      <w:proofErr w:type="gramStart"/>
      <w:r>
        <w:t>datos[</w:t>
      </w:r>
      <w:proofErr w:type="gramEnd"/>
      <w:r>
        <w:t xml:space="preserve">0]=" "."||". </w:t>
      </w:r>
    </w:p>
    <w:p w:rsidR="007D30D4" w:rsidRDefault="007D30D4" w:rsidP="000301DD">
      <w:pPr>
        <w:jc w:val="both"/>
      </w:pPr>
      <w:r>
        <w:t xml:space="preserve">                   " "."||".</w:t>
      </w:r>
    </w:p>
    <w:p w:rsidR="007D30D4" w:rsidRDefault="007D30D4" w:rsidP="000301DD">
      <w:pPr>
        <w:jc w:val="both"/>
      </w:pPr>
      <w:r>
        <w:t xml:space="preserve">                   " ";</w:t>
      </w:r>
    </w:p>
    <w:p w:rsidR="007D30D4" w:rsidRDefault="007D30D4" w:rsidP="000301DD">
      <w:pPr>
        <w:jc w:val="both"/>
      </w:pPr>
      <w:r>
        <w:t xml:space="preserve">Donde el primer par de comillas contiene  la dirección y nombre de la imagen “nombre de la carpeta donde se </w:t>
      </w:r>
      <w:proofErr w:type="gramStart"/>
      <w:r>
        <w:t>almacena ”</w:t>
      </w:r>
      <w:proofErr w:type="gramEnd"/>
      <w:r w:rsidRPr="007D30D4">
        <w:t>/Halo-Reach.jpg</w:t>
      </w:r>
      <w:r>
        <w:t xml:space="preserve">. </w:t>
      </w:r>
      <w:proofErr w:type="gramStart"/>
      <w:r>
        <w:t>seguido</w:t>
      </w:r>
      <w:proofErr w:type="gramEnd"/>
      <w:r>
        <w:t xml:space="preserve"> por el nombre la imagen y tu extensión.</w:t>
      </w:r>
    </w:p>
    <w:p w:rsidR="007D30D4" w:rsidRDefault="007D30D4" w:rsidP="000301DD">
      <w:pPr>
        <w:jc w:val="both"/>
      </w:pPr>
      <w:r>
        <w:t xml:space="preserve">Segundo par de comillas se colocara el titulo con el cual se verá la imagen y por último se colocara el texto de la imagen que se desea presentar. Se repetirá las veces que sean necesarias según la cantidad de imagenes que se desean colocar  y por último  se retorna la variable $datos </w:t>
      </w:r>
    </w:p>
    <w:p w:rsidR="007D30D4" w:rsidRDefault="007D30D4" w:rsidP="000301DD">
      <w:pPr>
        <w:jc w:val="both"/>
      </w:pPr>
      <w:r>
        <w:t>Regresamos a la clase principal “</w:t>
      </w:r>
      <w:proofErr w:type="spellStart"/>
      <w:r>
        <w:t>index.php</w:t>
      </w:r>
      <w:proofErr w:type="spellEnd"/>
      <w:r>
        <w:t xml:space="preserve">” debajo de la primera plantilla de </w:t>
      </w:r>
      <w:proofErr w:type="spellStart"/>
      <w:r>
        <w:t>php</w:t>
      </w:r>
      <w:proofErr w:type="spellEnd"/>
      <w:r>
        <w:t xml:space="preserve"> se </w:t>
      </w:r>
      <w:r w:rsidR="000301DD">
        <w:t>creará</w:t>
      </w:r>
      <w:r>
        <w:t xml:space="preserve"> o</w:t>
      </w:r>
      <w:r w:rsidR="000301DD">
        <w:t>t</w:t>
      </w:r>
      <w:r>
        <w:t xml:space="preserve">ra donde </w:t>
      </w:r>
      <w:r w:rsidR="000301DD">
        <w:t xml:space="preserve">se llamara a </w:t>
      </w:r>
      <w:proofErr w:type="spellStart"/>
      <w:r w:rsidR="000301DD">
        <w:t>Contenido.php</w:t>
      </w:r>
      <w:proofErr w:type="spellEnd"/>
      <w:r w:rsidR="000301DD">
        <w:t xml:space="preserve"> y  se creara una variable datos en la cual almacenara la función “contenido”</w:t>
      </w:r>
    </w:p>
    <w:p w:rsidR="00750459" w:rsidRDefault="00750459" w:rsidP="000301DD">
      <w:pPr>
        <w:jc w:val="both"/>
      </w:pPr>
    </w:p>
    <w:p w:rsidR="000301DD" w:rsidRDefault="00750459" w:rsidP="000301DD">
      <w:pPr>
        <w:pStyle w:val="Ttulo1"/>
      </w:pPr>
      <w:bookmarkStart w:id="5" w:name="_Toc52520765"/>
      <w:r>
        <w:t xml:space="preserve">Estructura de clases de </w:t>
      </w:r>
      <w:proofErr w:type="spellStart"/>
      <w:r>
        <w:t>gridder</w:t>
      </w:r>
      <w:proofErr w:type="spellEnd"/>
      <w:r>
        <w:t xml:space="preserve"> para agregar </w:t>
      </w:r>
      <w:r w:rsidR="000301DD">
        <w:t>ítems:</w:t>
      </w:r>
      <w:bookmarkEnd w:id="5"/>
    </w:p>
    <w:p w:rsidR="000301DD" w:rsidRDefault="000301DD" w:rsidP="000301DD">
      <w:r>
        <w:t xml:space="preserve">En la clase principal se creara un método el cual corresponde a  </w:t>
      </w:r>
      <w:proofErr w:type="spellStart"/>
      <w:r w:rsidRPr="000301DD">
        <w:t>gridder</w:t>
      </w:r>
      <w:proofErr w:type="spellEnd"/>
      <w:r>
        <w:t xml:space="preserve">  el cual es una función la cual se encarga de los botones de siguiente anterior y cerrar es un método estático por lo cual no es necesario entrar en detalles con su funcionamiento. En términos generales se encarga de los botones </w:t>
      </w:r>
    </w:p>
    <w:p w:rsidR="000301DD" w:rsidRDefault="000301DD" w:rsidP="000301DD">
      <w:r>
        <w:t xml:space="preserve">Lo </w:t>
      </w:r>
      <w:r w:rsidR="00B2140C">
        <w:t xml:space="preserve">segundo </w:t>
      </w:r>
      <w:r>
        <w:t xml:space="preserve"> que vamos a hacer es tomar el </w:t>
      </w:r>
      <w:proofErr w:type="spellStart"/>
      <w:r>
        <w:t>array</w:t>
      </w:r>
      <w:proofErr w:type="spellEnd"/>
      <w:r>
        <w:t xml:space="preserve"> con el contenido </w:t>
      </w:r>
      <w:r w:rsidR="00B2140C">
        <w:t xml:space="preserve">que se pretende mostrar para ello utilizaremos la función </w:t>
      </w:r>
      <w:proofErr w:type="spellStart"/>
      <w:r w:rsidR="00B2140C">
        <w:t>for</w:t>
      </w:r>
      <w:proofErr w:type="spellEnd"/>
      <w:r w:rsidR="00650DD9">
        <w:t xml:space="preserve"> </w:t>
      </w:r>
      <w:r w:rsidR="00B2140C">
        <w:t xml:space="preserve">la cual nos permitirá ir incrementando el índice en el </w:t>
      </w:r>
      <w:proofErr w:type="spellStart"/>
      <w:r w:rsidR="00B2140C">
        <w:t>array</w:t>
      </w:r>
      <w:proofErr w:type="spellEnd"/>
      <w:r w:rsidR="00B2140C">
        <w:t xml:space="preserve">. </w:t>
      </w:r>
      <w:proofErr w:type="gramStart"/>
      <w:r w:rsidR="00650DD9">
        <w:t>dentro</w:t>
      </w:r>
      <w:proofErr w:type="gramEnd"/>
      <w:r w:rsidR="00650DD9">
        <w:t xml:space="preserve"> de una plantilla de </w:t>
      </w:r>
      <w:proofErr w:type="spellStart"/>
      <w:r w:rsidR="00650DD9">
        <w:t>php</w:t>
      </w:r>
      <w:proofErr w:type="spellEnd"/>
      <w:r w:rsidR="00650DD9">
        <w:t>.</w:t>
      </w:r>
    </w:p>
    <w:p w:rsidR="00B2140C" w:rsidRDefault="00B2140C" w:rsidP="000301DD">
      <w:r>
        <w:t xml:space="preserve">El </w:t>
      </w:r>
      <w:proofErr w:type="spellStart"/>
      <w:r>
        <w:t>for</w:t>
      </w:r>
      <w:proofErr w:type="spellEnd"/>
      <w:r>
        <w:t xml:space="preserve"> contara con una variable la cual se la índice en este caso se llama $i que inicia en cero y termina cuando </w:t>
      </w:r>
      <w:proofErr w:type="spellStart"/>
      <w:proofErr w:type="gramStart"/>
      <w:r w:rsidRPr="00B2140C">
        <w:t>count</w:t>
      </w:r>
      <w:proofErr w:type="spellEnd"/>
      <w:r w:rsidRPr="00B2140C">
        <w:t>(</w:t>
      </w:r>
      <w:proofErr w:type="gramEnd"/>
      <w:r w:rsidRPr="00B2140C">
        <w:t>$datos)</w:t>
      </w:r>
      <w:r>
        <w:t xml:space="preserve"> indique el tamaño del arreglo  puede ser 1 o 1000 y se ejecutara </w:t>
      </w:r>
      <w:proofErr w:type="spellStart"/>
      <w:r>
        <w:t>asta</w:t>
      </w:r>
      <w:proofErr w:type="spellEnd"/>
      <w:r>
        <w:t xml:space="preserve"> llegar a final </w:t>
      </w:r>
    </w:p>
    <w:p w:rsidR="000301DD" w:rsidRDefault="00B2140C" w:rsidP="00517C98">
      <w:r>
        <w:t xml:space="preserve">Luego se creara la variable $d la cual será encargado de ir separando la cadena con la función </w:t>
      </w:r>
      <w:proofErr w:type="spellStart"/>
      <w:proofErr w:type="gramStart"/>
      <w:r w:rsidRPr="00B2140C">
        <w:t>explode</w:t>
      </w:r>
      <w:proofErr w:type="spellEnd"/>
      <w:r w:rsidRPr="00B2140C">
        <w:t>(</w:t>
      </w:r>
      <w:proofErr w:type="gramEnd"/>
      <w:r w:rsidRPr="00B2140C">
        <w:t>"||", $datos[$i]);</w:t>
      </w:r>
      <w:r w:rsidR="00650DD9">
        <w:t xml:space="preserve"> la cual se encarga de se</w:t>
      </w:r>
      <w:r>
        <w:t xml:space="preserve">parar </w:t>
      </w:r>
      <w:r w:rsidR="00650DD9">
        <w:t xml:space="preserve">la cadena </w:t>
      </w:r>
      <w:r>
        <w:t xml:space="preserve">cada </w:t>
      </w:r>
      <w:r w:rsidR="00650DD9">
        <w:t>vez</w:t>
      </w:r>
      <w:r>
        <w:t xml:space="preserve"> que se encuentre con el símbolo </w:t>
      </w:r>
      <w:r w:rsidRPr="00B2140C">
        <w:t>"||</w:t>
      </w:r>
      <w:r>
        <w:t>” dentro de  la cadena $datos la cual ir</w:t>
      </w:r>
      <w:r w:rsidR="00517C98">
        <w:t>a incrementando según el índice.</w:t>
      </w:r>
    </w:p>
    <w:p w:rsidR="00117528" w:rsidRDefault="00517C98" w:rsidP="00517C98">
      <w:r>
        <w:t xml:space="preserve">Podemos </w:t>
      </w:r>
      <w:r w:rsidR="00117528">
        <w:t xml:space="preserve">meter en la plantilla de </w:t>
      </w:r>
      <w:proofErr w:type="spellStart"/>
      <w:r w:rsidR="00117528">
        <w:t>php</w:t>
      </w:r>
      <w:proofErr w:type="spellEnd"/>
      <w:r w:rsidR="00117528">
        <w:t xml:space="preserve"> sintaxis del lenguaje </w:t>
      </w:r>
      <w:proofErr w:type="spellStart"/>
      <w:r w:rsidR="00117528">
        <w:t>html</w:t>
      </w:r>
      <w:proofErr w:type="spellEnd"/>
      <w:r w:rsidR="00117528">
        <w:t xml:space="preserve"> y agregamos la función “li”, la cual se repetirá N veces  la cual mostrara el contenido de la clase “Contenido”  y se agregara el comando “</w:t>
      </w:r>
      <w:proofErr w:type="spellStart"/>
      <w:r w:rsidR="00117528">
        <w:t>img</w:t>
      </w:r>
      <w:proofErr w:type="spellEnd"/>
      <w:r w:rsidR="00117528">
        <w:t xml:space="preserve">” el cual se igualara a  una plantilla </w:t>
      </w:r>
      <w:proofErr w:type="spellStart"/>
      <w:r w:rsidR="00117528">
        <w:t>php</w:t>
      </w:r>
      <w:proofErr w:type="spellEnd"/>
      <w:r w:rsidR="00117528">
        <w:t xml:space="preserve"> y esta plantilla tendrá la función de imprimir en pantalla las imágenes que están guardadas en el </w:t>
      </w:r>
      <w:proofErr w:type="spellStart"/>
      <w:r w:rsidR="00117528">
        <w:t>array</w:t>
      </w:r>
      <w:proofErr w:type="spellEnd"/>
      <w:r w:rsidR="00117528">
        <w:t xml:space="preserve"> $d en la posición 0. Esta parte ya muestra las imágenes que tenemos agregadas.</w:t>
      </w:r>
    </w:p>
    <w:p w:rsidR="003F587C" w:rsidRDefault="00117528" w:rsidP="00517C98">
      <w:r>
        <w:lastRenderedPageBreak/>
        <w:t>Fuera de “</w:t>
      </w:r>
      <w:proofErr w:type="spellStart"/>
      <w:r>
        <w:t>ul</w:t>
      </w:r>
      <w:proofErr w:type="spellEnd"/>
      <w:r>
        <w:t xml:space="preserve">” se crean 2 plantillas </w:t>
      </w:r>
      <w:proofErr w:type="spellStart"/>
      <w:r>
        <w:t>php</w:t>
      </w:r>
      <w:proofErr w:type="spellEnd"/>
      <w:r>
        <w:t xml:space="preserve"> y en la primer plantilla se crea un </w:t>
      </w:r>
      <w:proofErr w:type="spellStart"/>
      <w:r>
        <w:t>for</w:t>
      </w:r>
      <w:proofErr w:type="spellEnd"/>
      <w:r>
        <w:t xml:space="preserve"> </w:t>
      </w:r>
      <w:r w:rsidR="003F587C">
        <w:t xml:space="preserve"> </w:t>
      </w:r>
    </w:p>
    <w:p w:rsidR="003F587C" w:rsidRDefault="003F587C" w:rsidP="00517C98">
      <w:r>
        <w:t xml:space="preserve">Se usa la variable “$d” la cual tendrá la función de almacenar las separaciones con el comando </w:t>
      </w:r>
      <w:proofErr w:type="spellStart"/>
      <w:r>
        <w:t>explode</w:t>
      </w:r>
      <w:proofErr w:type="spellEnd"/>
      <w:r>
        <w:t xml:space="preserve">  </w:t>
      </w:r>
      <w:r w:rsidR="00117528">
        <w:t xml:space="preserve">   </w:t>
      </w:r>
      <w:r>
        <w:t xml:space="preserve">dentro del </w:t>
      </w:r>
      <w:proofErr w:type="spellStart"/>
      <w:r>
        <w:t>array</w:t>
      </w:r>
      <w:proofErr w:type="spellEnd"/>
      <w:r>
        <w:t xml:space="preserve"> “$datos”.</w:t>
      </w:r>
    </w:p>
    <w:p w:rsidR="00517C98" w:rsidRDefault="003F587C" w:rsidP="00517C98">
      <w:r>
        <w:t xml:space="preserve">Agregamos el comando “div” y creamos un id el cual se encargara de </w:t>
      </w:r>
      <w:proofErr w:type="spellStart"/>
      <w:r>
        <w:t>galar</w:t>
      </w:r>
      <w:proofErr w:type="spellEnd"/>
      <w:r>
        <w:t xml:space="preserve"> todos los id que se han creado anteriormente, se crea  una </w:t>
      </w:r>
      <w:proofErr w:type="spellStart"/>
      <w:r>
        <w:t>class</w:t>
      </w:r>
      <w:proofErr w:type="spellEnd"/>
      <w:r>
        <w:t xml:space="preserve"> que contenga =”</w:t>
      </w:r>
      <w:proofErr w:type="spellStart"/>
      <w:r>
        <w:t>gridder-content</w:t>
      </w:r>
      <w:proofErr w:type="spellEnd"/>
      <w:r>
        <w:t>”.</w:t>
      </w:r>
      <w:r w:rsidR="00117528">
        <w:t xml:space="preserve"> </w:t>
      </w:r>
    </w:p>
    <w:p w:rsidR="003F587C" w:rsidRDefault="003F587C" w:rsidP="00517C98">
      <w:r>
        <w:t>Y dentro de ese div se crea 2 div  los cuales serán los contenedores de la imagen y del texto que deseamos mostrar el primer contenedor se usara el comendo “</w:t>
      </w:r>
      <w:proofErr w:type="spellStart"/>
      <w:r>
        <w:t>img</w:t>
      </w:r>
      <w:proofErr w:type="spellEnd"/>
      <w:r>
        <w:t xml:space="preserve">” como anterior </w:t>
      </w:r>
      <w:proofErr w:type="spellStart"/>
      <w:r>
        <w:t>menete</w:t>
      </w:r>
      <w:proofErr w:type="spellEnd"/>
      <w:r>
        <w:t xml:space="preserve"> se había utilizado y se le agregara la </w:t>
      </w:r>
      <w:proofErr w:type="spellStart"/>
      <w:r>
        <w:t>class</w:t>
      </w:r>
      <w:proofErr w:type="spellEnd"/>
      <w:r>
        <w:t>=”</w:t>
      </w:r>
      <w:proofErr w:type="spellStart"/>
      <w:r>
        <w:t>img-responsive</w:t>
      </w:r>
      <w:proofErr w:type="spellEnd"/>
      <w:r>
        <w:t xml:space="preserve">” para que sea adaptable </w:t>
      </w:r>
    </w:p>
    <w:p w:rsidR="00D65296" w:rsidRDefault="00D65296" w:rsidP="00517C98">
      <w:r>
        <w:t xml:space="preserve">En la segunda parte de div con dos plantillas </w:t>
      </w:r>
      <w:proofErr w:type="spellStart"/>
      <w:r>
        <w:t>php</w:t>
      </w:r>
      <w:proofErr w:type="spellEnd"/>
      <w:r>
        <w:t xml:space="preserve"> se mostrara el </w:t>
      </w:r>
      <w:proofErr w:type="spellStart"/>
      <w:r>
        <w:t>titulo</w:t>
      </w:r>
      <w:proofErr w:type="spellEnd"/>
      <w:r>
        <w:t xml:space="preserve"> y el contenido el titulo se mostrara con “h2” </w:t>
      </w:r>
      <w:proofErr w:type="spellStart"/>
      <w:r>
        <w:t>mas</w:t>
      </w:r>
      <w:proofErr w:type="spellEnd"/>
      <w:r>
        <w:t xml:space="preserve"> la plantilla </w:t>
      </w:r>
      <w:proofErr w:type="spellStart"/>
      <w:r>
        <w:t>php</w:t>
      </w:r>
      <w:proofErr w:type="spellEnd"/>
      <w:r>
        <w:t xml:space="preserve"> y la </w:t>
      </w:r>
      <w:proofErr w:type="spellStart"/>
      <w:r>
        <w:t>foncion</w:t>
      </w:r>
      <w:proofErr w:type="spellEnd"/>
      <w:r>
        <w:t xml:space="preserve"> echo que </w:t>
      </w:r>
      <w:proofErr w:type="spellStart"/>
      <w:r>
        <w:t>mostra</w:t>
      </w:r>
      <w:proofErr w:type="spellEnd"/>
      <w:r>
        <w:t xml:space="preserve"> el contenido del </w:t>
      </w:r>
      <w:proofErr w:type="spellStart"/>
      <w:r>
        <w:t>array</w:t>
      </w:r>
      <w:proofErr w:type="spellEnd"/>
      <w:r>
        <w:t xml:space="preserve"> “$</w:t>
      </w:r>
      <w:proofErr w:type="spellStart"/>
      <w:r>
        <w:t>d”en</w:t>
      </w:r>
      <w:proofErr w:type="spellEnd"/>
      <w:r>
        <w:t xml:space="preserve"> la segunda </w:t>
      </w:r>
      <w:proofErr w:type="spellStart"/>
      <w:r>
        <w:t>poción</w:t>
      </w:r>
      <w:proofErr w:type="spellEnd"/>
      <w:r>
        <w:t xml:space="preserve"> se hace lo mismo para el contenido pero en </w:t>
      </w:r>
      <w:proofErr w:type="spellStart"/>
      <w:r>
        <w:t>ves</w:t>
      </w:r>
      <w:proofErr w:type="spellEnd"/>
      <w:r>
        <w:t xml:space="preserve"> de usar la </w:t>
      </w:r>
      <w:proofErr w:type="spellStart"/>
      <w:r>
        <w:t>fincion</w:t>
      </w:r>
      <w:proofErr w:type="spellEnd"/>
      <w:r>
        <w:t xml:space="preserve"> “h2”, se usara “</w:t>
      </w:r>
      <w:proofErr w:type="spellStart"/>
      <w:r>
        <w:t>p”en</w:t>
      </w:r>
      <w:proofErr w:type="spellEnd"/>
      <w:r>
        <w:t xml:space="preserve"> será en la tercera posición del </w:t>
      </w:r>
      <w:proofErr w:type="spellStart"/>
      <w:r>
        <w:t>array</w:t>
      </w:r>
      <w:proofErr w:type="spellEnd"/>
      <w:r>
        <w:t xml:space="preserve"> y se guarda con </w:t>
      </w:r>
      <w:proofErr w:type="spellStart"/>
      <w:r>
        <w:t>control+s</w:t>
      </w:r>
      <w:proofErr w:type="spellEnd"/>
      <w:r>
        <w:t xml:space="preserve">  y lo ejecutamos en el buscador con </w:t>
      </w:r>
      <w:proofErr w:type="spellStart"/>
      <w:r>
        <w:t>localhost</w:t>
      </w:r>
      <w:proofErr w:type="spellEnd"/>
      <w:r>
        <w:t xml:space="preserve">/EXAMEN </w:t>
      </w:r>
    </w:p>
    <w:p w:rsidR="000301DD" w:rsidRDefault="000301DD" w:rsidP="000301DD">
      <w:pPr>
        <w:jc w:val="both"/>
      </w:pPr>
    </w:p>
    <w:p w:rsidR="008B7E43" w:rsidRPr="008B7E43" w:rsidRDefault="008B7E43" w:rsidP="008B7E43">
      <w:pPr>
        <w:jc w:val="both"/>
      </w:pPr>
      <w:r>
        <w:rPr>
          <w:noProof/>
          <w:lang w:eastAsia="es-ES"/>
        </w:rPr>
        <w:drawing>
          <wp:inline distT="0" distB="0" distL="0" distR="0" wp14:anchorId="469EEADE" wp14:editId="59A51EB0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8B7E43" w:rsidRPr="008B7E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94" w:rsidRDefault="000C4794" w:rsidP="000E537A">
      <w:pPr>
        <w:spacing w:after="0" w:line="240" w:lineRule="auto"/>
      </w:pPr>
      <w:r>
        <w:separator/>
      </w:r>
    </w:p>
  </w:endnote>
  <w:endnote w:type="continuationSeparator" w:id="0">
    <w:p w:rsidR="000C4794" w:rsidRDefault="000C4794" w:rsidP="000E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94" w:rsidRDefault="000C4794" w:rsidP="000E537A">
      <w:pPr>
        <w:spacing w:after="0" w:line="240" w:lineRule="auto"/>
      </w:pPr>
      <w:r>
        <w:separator/>
      </w:r>
    </w:p>
  </w:footnote>
  <w:footnote w:type="continuationSeparator" w:id="0">
    <w:p w:rsidR="000C4794" w:rsidRDefault="000C4794" w:rsidP="000E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7A"/>
    <w:rsid w:val="000301DD"/>
    <w:rsid w:val="000C4794"/>
    <w:rsid w:val="000E537A"/>
    <w:rsid w:val="00117528"/>
    <w:rsid w:val="00160836"/>
    <w:rsid w:val="0021412C"/>
    <w:rsid w:val="002751ED"/>
    <w:rsid w:val="002B0311"/>
    <w:rsid w:val="003F587C"/>
    <w:rsid w:val="0043269F"/>
    <w:rsid w:val="00517C98"/>
    <w:rsid w:val="00650DD9"/>
    <w:rsid w:val="00671473"/>
    <w:rsid w:val="006B4C14"/>
    <w:rsid w:val="00750459"/>
    <w:rsid w:val="007D30D4"/>
    <w:rsid w:val="008B7E43"/>
    <w:rsid w:val="00961E28"/>
    <w:rsid w:val="00AA7434"/>
    <w:rsid w:val="00B2140C"/>
    <w:rsid w:val="00D6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7A"/>
  </w:style>
  <w:style w:type="paragraph" w:styleId="Ttulo1">
    <w:name w:val="heading 1"/>
    <w:basedOn w:val="Normal"/>
    <w:next w:val="Normal"/>
    <w:link w:val="Ttulo1Car"/>
    <w:uiPriority w:val="9"/>
    <w:qFormat/>
    <w:rsid w:val="0003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37A"/>
  </w:style>
  <w:style w:type="paragraph" w:styleId="Piedepgina">
    <w:name w:val="footer"/>
    <w:basedOn w:val="Normal"/>
    <w:link w:val="PiedepginaCar"/>
    <w:uiPriority w:val="99"/>
    <w:unhideWhenUsed/>
    <w:rsid w:val="000E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37A"/>
  </w:style>
  <w:style w:type="character" w:styleId="Hipervnculo">
    <w:name w:val="Hyperlink"/>
    <w:basedOn w:val="Fuentedeprrafopredeter"/>
    <w:uiPriority w:val="99"/>
    <w:unhideWhenUsed/>
    <w:rsid w:val="002B03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0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01D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01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01D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7A"/>
  </w:style>
  <w:style w:type="paragraph" w:styleId="Ttulo1">
    <w:name w:val="heading 1"/>
    <w:basedOn w:val="Normal"/>
    <w:next w:val="Normal"/>
    <w:link w:val="Ttulo1Car"/>
    <w:uiPriority w:val="9"/>
    <w:qFormat/>
    <w:rsid w:val="0003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37A"/>
  </w:style>
  <w:style w:type="paragraph" w:styleId="Piedepgina">
    <w:name w:val="footer"/>
    <w:basedOn w:val="Normal"/>
    <w:link w:val="PiedepginaCar"/>
    <w:uiPriority w:val="99"/>
    <w:unhideWhenUsed/>
    <w:rsid w:val="000E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37A"/>
  </w:style>
  <w:style w:type="character" w:styleId="Hipervnculo">
    <w:name w:val="Hyperlink"/>
    <w:basedOn w:val="Fuentedeprrafopredeter"/>
    <w:uiPriority w:val="99"/>
    <w:unhideWhenUsed/>
    <w:rsid w:val="002B03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0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01D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01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01D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adobe.com/mx/photoshop/online/resize-im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2BE53C-A59C-4208-9897-2949DA26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escalona lopez</dc:creator>
  <cp:lastModifiedBy>angel escalona lopez</cp:lastModifiedBy>
  <cp:revision>7</cp:revision>
  <dcterms:created xsi:type="dcterms:W3CDTF">2020-10-02T04:01:00Z</dcterms:created>
  <dcterms:modified xsi:type="dcterms:W3CDTF">2020-10-02T13:45:00Z</dcterms:modified>
</cp:coreProperties>
</file>